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f45760e4-81f7-4267-b182-6c235870f6f6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b54169c-7458-45ac-acf4-823dcd69156a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b54169c-7458-45ac-acf4-823dcd69156a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aa59874-b5a7-43aa-b6cc-00ce966f0510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aa59874-b5a7-43aa-b6cc-00ce966f0510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d81c631-6de1-4750-9200-18b2bbeb490a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d81c631-6de1-4750-9200-18b2bbeb490a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12-09T20:46:20Z</dcterms:modified>
  <cp:category/>
</cp:coreProperties>
</file>